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4815"/>
        <w:gridCol w:w="4967"/>
      </w:tblGrid>
      <w:tr w:rsidR="00340EFB" w:rsidRPr="008E6BCC" w14:paraId="03A89735" w14:textId="77777777" w:rsidTr="00FB4622">
        <w:tc>
          <w:tcPr>
            <w:tcW w:w="9782" w:type="dxa"/>
            <w:gridSpan w:val="2"/>
          </w:tcPr>
          <w:p w14:paraId="4AFF06E0" w14:textId="5BC2518B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BE4FAA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51F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8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8E6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8E6BCC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8E6BCC" w14:paraId="249503FA" w14:textId="77777777" w:rsidTr="00FB4622">
        <w:tc>
          <w:tcPr>
            <w:tcW w:w="4815" w:type="dxa"/>
          </w:tcPr>
          <w:p w14:paraId="75BD78AF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967" w:type="dxa"/>
          </w:tcPr>
          <w:p w14:paraId="00CBC6C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8E6BCC" w14:paraId="3FDF3412" w14:textId="77777777" w:rsidTr="00FB4622">
        <w:tc>
          <w:tcPr>
            <w:tcW w:w="4815" w:type="dxa"/>
          </w:tcPr>
          <w:p w14:paraId="03C65F33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967" w:type="dxa"/>
          </w:tcPr>
          <w:p w14:paraId="4E14505A" w14:textId="14E930E3" w:rsidR="000543B5" w:rsidRDefault="00684150" w:rsidP="00B264A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объекта электросетевого хозяйства </w:t>
            </w:r>
            <w:r w:rsidR="00BE4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-6 </w:t>
            </w:r>
            <w:proofErr w:type="spellStart"/>
            <w:r w:rsidR="00BE4FAA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BE4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 ТП-1064 до КТП-630</w:t>
            </w:r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>кВА</w:t>
            </w:r>
            <w:proofErr w:type="spellEnd"/>
            <w:r w:rsidR="000543B5" w:rsidRPr="000543B5">
              <w:rPr>
                <w:rFonts w:ascii="Times New Roman" w:hAnsi="Times New Roman" w:cs="Times New Roman"/>
                <w:bCs/>
                <w:sz w:val="24"/>
                <w:szCs w:val="24"/>
              </w:rPr>
              <w:t>), ул.Вахрушева,40</w:t>
            </w:r>
          </w:p>
          <w:p w14:paraId="6C3ECA2E" w14:textId="02F6F25B" w:rsidR="00B264AD" w:rsidRPr="008E6BCC" w:rsidRDefault="00B264AD" w:rsidP="000543B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3C3CDF98" w14:textId="77777777" w:rsidTr="00FB4622">
        <w:trPr>
          <w:trHeight w:val="635"/>
        </w:trPr>
        <w:tc>
          <w:tcPr>
            <w:tcW w:w="4815" w:type="dxa"/>
          </w:tcPr>
          <w:p w14:paraId="70DD613D" w14:textId="55F70749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967" w:type="dxa"/>
          </w:tcPr>
          <w:p w14:paraId="1C90CFE4" w14:textId="253BAE1A" w:rsidR="0000377D" w:rsidRDefault="00BE4FAA" w:rsidP="00F36A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</w:t>
            </w:r>
            <w:r w:rsidR="00CB0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ки</w:t>
            </w:r>
            <w:r w:rsidR="002F72AD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номерами</w:t>
            </w:r>
            <w:r w:rsidR="002F72AD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70F6" w:rsidRPr="008E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E61785" w14:textId="696AF56F" w:rsidR="00300BD4" w:rsidRDefault="00BE4FAA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401006:283</w:t>
            </w:r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300BD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7569A89" w14:textId="626436CA" w:rsidR="00BE4FAA" w:rsidRDefault="00BE4FAA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401006:71 (42</w:t>
            </w:r>
            <w:r w:rsidRPr="00BE4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4FAA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BE4FAA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6073533B" w14:textId="799D4789" w:rsidR="00BE4FAA" w:rsidRDefault="00BE4FAA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:24:0401006:113 (378</w:t>
            </w:r>
            <w:r w:rsidRPr="00BE4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4FAA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BE4FAA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21CE4B8F" w14:textId="36D45643" w:rsidR="00BE4FAA" w:rsidRDefault="00621C31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ого квартала</w:t>
            </w:r>
          </w:p>
          <w:p w14:paraId="434CF9FE" w14:textId="2D6F88F7" w:rsidR="00BE4FAA" w:rsidRDefault="00621C31" w:rsidP="00003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42:24:04010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40AC538" w14:textId="5A5C3FCB" w:rsidR="00300BD4" w:rsidRPr="008E6BCC" w:rsidRDefault="00300BD4" w:rsidP="00B264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8E6BCC" w14:paraId="564D9AE1" w14:textId="77777777" w:rsidTr="00FB4622">
        <w:tc>
          <w:tcPr>
            <w:tcW w:w="4815" w:type="dxa"/>
          </w:tcPr>
          <w:p w14:paraId="065A936D" w14:textId="651B6761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967" w:type="dxa"/>
          </w:tcPr>
          <w:p w14:paraId="5BD681D4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F3F9BEC" w14:textId="3DA0FE1D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</w:tc>
      </w:tr>
      <w:tr w:rsidR="00340EFB" w:rsidRPr="008E6BCC" w14:paraId="2EE84EB5" w14:textId="77777777" w:rsidTr="00FB4622">
        <w:tc>
          <w:tcPr>
            <w:tcW w:w="4815" w:type="dxa"/>
          </w:tcPr>
          <w:p w14:paraId="7A3B8406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967" w:type="dxa"/>
          </w:tcPr>
          <w:p w14:paraId="5844D5A9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41618114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05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8E6BCC" w14:paraId="24EBA2A1" w14:textId="77777777" w:rsidTr="00FB4622">
        <w:tc>
          <w:tcPr>
            <w:tcW w:w="4815" w:type="dxa"/>
          </w:tcPr>
          <w:p w14:paraId="212052BE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967" w:type="dxa"/>
          </w:tcPr>
          <w:p w14:paraId="70130675" w14:textId="1A6B6671" w:rsidR="00340EFB" w:rsidRPr="008E6BCC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8E6BC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8E6BCC" w14:paraId="6899A9D6" w14:textId="77777777" w:rsidTr="00FB4622">
        <w:trPr>
          <w:trHeight w:val="1332"/>
        </w:trPr>
        <w:tc>
          <w:tcPr>
            <w:tcW w:w="4815" w:type="dxa"/>
          </w:tcPr>
          <w:p w14:paraId="7ECAB228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967" w:type="dxa"/>
          </w:tcPr>
          <w:p w14:paraId="4121A729" w14:textId="77777777" w:rsidR="00340EFB" w:rsidRPr="008E6BCC" w:rsidRDefault="00621C3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8E6BCC" w:rsidRDefault="00621C3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8E6BCC" w:rsidRDefault="00621C31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8E6B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8E6BCC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60835E15" w14:textId="77777777" w:rsidTr="00FB4622">
        <w:tc>
          <w:tcPr>
            <w:tcW w:w="4815" w:type="dxa"/>
          </w:tcPr>
          <w:p w14:paraId="6A156CC1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52FA052C" w14:textId="77777777" w:rsidR="00AC4C82" w:rsidRPr="008E6BCC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8E6BCC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8E6BCC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8E6BCC" w14:paraId="78AEAE1D" w14:textId="77777777" w:rsidTr="00FB4622">
        <w:tc>
          <w:tcPr>
            <w:tcW w:w="4815" w:type="dxa"/>
          </w:tcPr>
          <w:p w14:paraId="2ABD3FC5" w14:textId="77777777" w:rsidR="00340EFB" w:rsidRPr="008E6BCC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967" w:type="dxa"/>
          </w:tcPr>
          <w:p w14:paraId="394430DF" w14:textId="77777777" w:rsidR="0013495B" w:rsidRPr="008E6BCC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77777777" w:rsidR="00340EFB" w:rsidRPr="008E6BCC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8E6BCC" w14:paraId="12DC8D15" w14:textId="77777777" w:rsidTr="00FB4622">
        <w:trPr>
          <w:trHeight w:val="982"/>
        </w:trPr>
        <w:tc>
          <w:tcPr>
            <w:tcW w:w="4815" w:type="dxa"/>
          </w:tcPr>
          <w:p w14:paraId="4A938963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C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  <w:p w14:paraId="605A782F" w14:textId="77777777" w:rsidR="00F06F7A" w:rsidRPr="008E6BCC" w:rsidRDefault="00F06F7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14:paraId="43CDE282" w14:textId="77777777" w:rsidR="00621C31" w:rsidRPr="00621C31" w:rsidRDefault="00621C31" w:rsidP="00621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е участки с кадастровыми номерами  </w:t>
            </w:r>
          </w:p>
          <w:p w14:paraId="4C775C7C" w14:textId="77777777" w:rsidR="00621C31" w:rsidRPr="00621C31" w:rsidRDefault="00621C31" w:rsidP="00621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401006:283 (25 </w:t>
            </w:r>
            <w:proofErr w:type="spellStart"/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1A23D0EC" w14:textId="77777777" w:rsidR="00621C31" w:rsidRPr="00621C31" w:rsidRDefault="00621C31" w:rsidP="00621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401006:71 (42 </w:t>
            </w:r>
            <w:proofErr w:type="spellStart"/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6B12B956" w14:textId="77777777" w:rsidR="00621C31" w:rsidRPr="00621C31" w:rsidRDefault="00621C31" w:rsidP="00621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401006:113 (378 </w:t>
            </w:r>
            <w:proofErr w:type="spellStart"/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14:paraId="485CFCA5" w14:textId="77777777" w:rsidR="00621C31" w:rsidRPr="00621C31" w:rsidRDefault="00621C31" w:rsidP="00621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земли в границах кадастрового квартала</w:t>
            </w:r>
          </w:p>
          <w:p w14:paraId="08FB72F3" w14:textId="77777777" w:rsidR="00684150" w:rsidRDefault="00621C31" w:rsidP="00621C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:24:0401006 (55 </w:t>
            </w:r>
            <w:proofErr w:type="spellStart"/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21C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B31FED" w14:textId="32552F11" w:rsidR="00621C31" w:rsidRPr="008E6BCC" w:rsidRDefault="00621C31" w:rsidP="0062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0377D"/>
    <w:rsid w:val="00036F8F"/>
    <w:rsid w:val="000377B0"/>
    <w:rsid w:val="00042806"/>
    <w:rsid w:val="0004583F"/>
    <w:rsid w:val="00051038"/>
    <w:rsid w:val="000543B5"/>
    <w:rsid w:val="000571E3"/>
    <w:rsid w:val="0007219D"/>
    <w:rsid w:val="000832BC"/>
    <w:rsid w:val="000916E8"/>
    <w:rsid w:val="000D6FDB"/>
    <w:rsid w:val="000E016B"/>
    <w:rsid w:val="000E5CDC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3465"/>
    <w:rsid w:val="0013495B"/>
    <w:rsid w:val="00176E29"/>
    <w:rsid w:val="0019620C"/>
    <w:rsid w:val="00196C25"/>
    <w:rsid w:val="001A0F3E"/>
    <w:rsid w:val="001A7E9B"/>
    <w:rsid w:val="001B2937"/>
    <w:rsid w:val="001B36E7"/>
    <w:rsid w:val="001D789F"/>
    <w:rsid w:val="001E7FB5"/>
    <w:rsid w:val="0021700F"/>
    <w:rsid w:val="002256ED"/>
    <w:rsid w:val="002300E4"/>
    <w:rsid w:val="0025328B"/>
    <w:rsid w:val="00296A72"/>
    <w:rsid w:val="002F72AD"/>
    <w:rsid w:val="00300BD4"/>
    <w:rsid w:val="003029EC"/>
    <w:rsid w:val="00302D56"/>
    <w:rsid w:val="00305BB9"/>
    <w:rsid w:val="00340EFB"/>
    <w:rsid w:val="003461A8"/>
    <w:rsid w:val="00347C6A"/>
    <w:rsid w:val="00353DBF"/>
    <w:rsid w:val="003737FC"/>
    <w:rsid w:val="003765E2"/>
    <w:rsid w:val="00392DC3"/>
    <w:rsid w:val="003A5F15"/>
    <w:rsid w:val="003A7504"/>
    <w:rsid w:val="003C71E4"/>
    <w:rsid w:val="0040421D"/>
    <w:rsid w:val="00404246"/>
    <w:rsid w:val="00407696"/>
    <w:rsid w:val="00407DB6"/>
    <w:rsid w:val="00414C41"/>
    <w:rsid w:val="00431D50"/>
    <w:rsid w:val="00433D73"/>
    <w:rsid w:val="00440447"/>
    <w:rsid w:val="004416D2"/>
    <w:rsid w:val="00442CB3"/>
    <w:rsid w:val="00460664"/>
    <w:rsid w:val="00464B83"/>
    <w:rsid w:val="00470A0F"/>
    <w:rsid w:val="00494AC1"/>
    <w:rsid w:val="004B1712"/>
    <w:rsid w:val="004B1CE8"/>
    <w:rsid w:val="004B52D6"/>
    <w:rsid w:val="004D2834"/>
    <w:rsid w:val="004D6680"/>
    <w:rsid w:val="004E2E11"/>
    <w:rsid w:val="004F0D02"/>
    <w:rsid w:val="00515ECF"/>
    <w:rsid w:val="00516C26"/>
    <w:rsid w:val="00525E58"/>
    <w:rsid w:val="00527A57"/>
    <w:rsid w:val="00536ADA"/>
    <w:rsid w:val="00545939"/>
    <w:rsid w:val="00551F6B"/>
    <w:rsid w:val="00572AF9"/>
    <w:rsid w:val="005741B7"/>
    <w:rsid w:val="00586ADA"/>
    <w:rsid w:val="0059136B"/>
    <w:rsid w:val="00594349"/>
    <w:rsid w:val="005A14F2"/>
    <w:rsid w:val="005A6E42"/>
    <w:rsid w:val="005B4F0C"/>
    <w:rsid w:val="005B6E25"/>
    <w:rsid w:val="005C6A7B"/>
    <w:rsid w:val="005D599B"/>
    <w:rsid w:val="005F265C"/>
    <w:rsid w:val="00621C31"/>
    <w:rsid w:val="006222C7"/>
    <w:rsid w:val="0063759B"/>
    <w:rsid w:val="00652412"/>
    <w:rsid w:val="006540F4"/>
    <w:rsid w:val="006574E9"/>
    <w:rsid w:val="006804B7"/>
    <w:rsid w:val="00684150"/>
    <w:rsid w:val="0068587A"/>
    <w:rsid w:val="006A52E2"/>
    <w:rsid w:val="006C0AA1"/>
    <w:rsid w:val="006C2963"/>
    <w:rsid w:val="006C4DFC"/>
    <w:rsid w:val="006D1D84"/>
    <w:rsid w:val="006D2247"/>
    <w:rsid w:val="006D695A"/>
    <w:rsid w:val="006E7CF3"/>
    <w:rsid w:val="006F16B9"/>
    <w:rsid w:val="006F21F6"/>
    <w:rsid w:val="006F49C5"/>
    <w:rsid w:val="006F502D"/>
    <w:rsid w:val="007032D7"/>
    <w:rsid w:val="00706468"/>
    <w:rsid w:val="00723A5F"/>
    <w:rsid w:val="00735E27"/>
    <w:rsid w:val="00737204"/>
    <w:rsid w:val="00756118"/>
    <w:rsid w:val="00760D20"/>
    <w:rsid w:val="00771D06"/>
    <w:rsid w:val="00774AAB"/>
    <w:rsid w:val="0078413A"/>
    <w:rsid w:val="00794B3F"/>
    <w:rsid w:val="007A4DA6"/>
    <w:rsid w:val="007A73B0"/>
    <w:rsid w:val="007E1C3A"/>
    <w:rsid w:val="008035E8"/>
    <w:rsid w:val="00803EDC"/>
    <w:rsid w:val="0082439A"/>
    <w:rsid w:val="008302E8"/>
    <w:rsid w:val="00831539"/>
    <w:rsid w:val="00877F50"/>
    <w:rsid w:val="008966C6"/>
    <w:rsid w:val="00897370"/>
    <w:rsid w:val="008A6399"/>
    <w:rsid w:val="008B6515"/>
    <w:rsid w:val="008B70CE"/>
    <w:rsid w:val="008C0EDB"/>
    <w:rsid w:val="008C37C1"/>
    <w:rsid w:val="008E6B0F"/>
    <w:rsid w:val="008E6BCC"/>
    <w:rsid w:val="009044D9"/>
    <w:rsid w:val="00932DE5"/>
    <w:rsid w:val="00934311"/>
    <w:rsid w:val="00943AFB"/>
    <w:rsid w:val="00945293"/>
    <w:rsid w:val="00972826"/>
    <w:rsid w:val="00994D3A"/>
    <w:rsid w:val="00997C85"/>
    <w:rsid w:val="009A246A"/>
    <w:rsid w:val="009C1588"/>
    <w:rsid w:val="00A00A51"/>
    <w:rsid w:val="00A1150A"/>
    <w:rsid w:val="00A14ECB"/>
    <w:rsid w:val="00A1529A"/>
    <w:rsid w:val="00A2050D"/>
    <w:rsid w:val="00A27035"/>
    <w:rsid w:val="00A3175F"/>
    <w:rsid w:val="00A3461F"/>
    <w:rsid w:val="00A449FC"/>
    <w:rsid w:val="00A61671"/>
    <w:rsid w:val="00A6417D"/>
    <w:rsid w:val="00A65992"/>
    <w:rsid w:val="00A872A2"/>
    <w:rsid w:val="00AA2205"/>
    <w:rsid w:val="00AA4BCB"/>
    <w:rsid w:val="00AC4C82"/>
    <w:rsid w:val="00AE2741"/>
    <w:rsid w:val="00AE78DC"/>
    <w:rsid w:val="00B003F6"/>
    <w:rsid w:val="00B02229"/>
    <w:rsid w:val="00B1251F"/>
    <w:rsid w:val="00B15786"/>
    <w:rsid w:val="00B255A3"/>
    <w:rsid w:val="00B25BA7"/>
    <w:rsid w:val="00B264AD"/>
    <w:rsid w:val="00B3251C"/>
    <w:rsid w:val="00B4601A"/>
    <w:rsid w:val="00B669E5"/>
    <w:rsid w:val="00B86254"/>
    <w:rsid w:val="00B932DD"/>
    <w:rsid w:val="00BB54F2"/>
    <w:rsid w:val="00BE4FAA"/>
    <w:rsid w:val="00C10C40"/>
    <w:rsid w:val="00C178FF"/>
    <w:rsid w:val="00C20DD6"/>
    <w:rsid w:val="00C241EB"/>
    <w:rsid w:val="00C30D84"/>
    <w:rsid w:val="00C323F8"/>
    <w:rsid w:val="00C41999"/>
    <w:rsid w:val="00C53DF3"/>
    <w:rsid w:val="00C63DC5"/>
    <w:rsid w:val="00C74C96"/>
    <w:rsid w:val="00C85546"/>
    <w:rsid w:val="00C901AD"/>
    <w:rsid w:val="00C91E4C"/>
    <w:rsid w:val="00CA6CDC"/>
    <w:rsid w:val="00CB063D"/>
    <w:rsid w:val="00CB30D4"/>
    <w:rsid w:val="00CB31C3"/>
    <w:rsid w:val="00CB3519"/>
    <w:rsid w:val="00CB545A"/>
    <w:rsid w:val="00CB713C"/>
    <w:rsid w:val="00CD4A20"/>
    <w:rsid w:val="00CE663A"/>
    <w:rsid w:val="00CF4E31"/>
    <w:rsid w:val="00D03B1B"/>
    <w:rsid w:val="00D17151"/>
    <w:rsid w:val="00D31100"/>
    <w:rsid w:val="00D37383"/>
    <w:rsid w:val="00D445FC"/>
    <w:rsid w:val="00D451CE"/>
    <w:rsid w:val="00D45DA3"/>
    <w:rsid w:val="00D544CE"/>
    <w:rsid w:val="00D6157A"/>
    <w:rsid w:val="00D71EF9"/>
    <w:rsid w:val="00D91ABB"/>
    <w:rsid w:val="00D921BD"/>
    <w:rsid w:val="00D94122"/>
    <w:rsid w:val="00DB7697"/>
    <w:rsid w:val="00DC479E"/>
    <w:rsid w:val="00DD78B3"/>
    <w:rsid w:val="00DE23E5"/>
    <w:rsid w:val="00DE2A2B"/>
    <w:rsid w:val="00DE6526"/>
    <w:rsid w:val="00DF78C8"/>
    <w:rsid w:val="00E01953"/>
    <w:rsid w:val="00E266EE"/>
    <w:rsid w:val="00E26C61"/>
    <w:rsid w:val="00E51AA5"/>
    <w:rsid w:val="00E667E3"/>
    <w:rsid w:val="00EA29BD"/>
    <w:rsid w:val="00EA45E7"/>
    <w:rsid w:val="00EB4483"/>
    <w:rsid w:val="00EC52F5"/>
    <w:rsid w:val="00ED5479"/>
    <w:rsid w:val="00ED6762"/>
    <w:rsid w:val="00EE10EF"/>
    <w:rsid w:val="00F00DC5"/>
    <w:rsid w:val="00F06869"/>
    <w:rsid w:val="00F06F7A"/>
    <w:rsid w:val="00F20BEA"/>
    <w:rsid w:val="00F23771"/>
    <w:rsid w:val="00F30BBB"/>
    <w:rsid w:val="00F312FB"/>
    <w:rsid w:val="00F36A4E"/>
    <w:rsid w:val="00F42608"/>
    <w:rsid w:val="00F455B5"/>
    <w:rsid w:val="00F5058E"/>
    <w:rsid w:val="00F50655"/>
    <w:rsid w:val="00F65150"/>
    <w:rsid w:val="00FA70F6"/>
    <w:rsid w:val="00FB2E1C"/>
    <w:rsid w:val="00FB4622"/>
    <w:rsid w:val="00FC12AB"/>
    <w:rsid w:val="00FC5ACD"/>
    <w:rsid w:val="00FC77BA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306D-865A-460F-8361-448187B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103</cp:revision>
  <cp:lastPrinted>2024-08-02T09:49:00Z</cp:lastPrinted>
  <dcterms:created xsi:type="dcterms:W3CDTF">2024-08-02T09:57:00Z</dcterms:created>
  <dcterms:modified xsi:type="dcterms:W3CDTF">2025-09-17T10:06:00Z</dcterms:modified>
</cp:coreProperties>
</file>